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91FBE" w14:textId="77777777" w:rsidR="00A73606" w:rsidRDefault="00FB69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3F02C5" wp14:editId="1659FA2A">
                <wp:simplePos x="0" y="0"/>
                <wp:positionH relativeFrom="column">
                  <wp:posOffset>752475</wp:posOffset>
                </wp:positionH>
                <wp:positionV relativeFrom="paragraph">
                  <wp:posOffset>154305</wp:posOffset>
                </wp:positionV>
                <wp:extent cx="9305925" cy="88582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B788C" w14:textId="77777777" w:rsidR="00A73606" w:rsidRDefault="00FB6931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14:paraId="443C8C51" w14:textId="77777777" w:rsidR="00A73606" w:rsidRDefault="00FB6931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Sti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of the Dump by Clive 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3F02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12.15pt;width:732.75pt;height:69.7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" fillcolor="white [3201]" strokecolor="#f79646 [3209]" strokeweight="2pt">
                <v:textbox>
                  <w:txbxContent>
                    <w:p w14:paraId="63AB788C" w14:textId="77777777" w:rsidR="00A73606" w:rsidRDefault="00FB6931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14:paraId="443C8C51" w14:textId="77777777" w:rsidR="00A73606" w:rsidRDefault="00FB6931">
                      <w:pPr>
                        <w:rPr>
                          <w:sz w:val="52"/>
                          <w:szCs w:val="5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Stig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of the Dump by Clive King</w:t>
                      </w:r>
                    </w:p>
                  </w:txbxContent>
                </v:textbox>
              </v:shape>
            </w:pict>
          </mc:Fallback>
        </mc:AlternateContent>
      </w:r>
    </w:p>
    <w:p w14:paraId="5C63769E" w14:textId="77777777" w:rsidR="00A73606" w:rsidRDefault="00A73606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6ECA66E2" w14:textId="77777777" w:rsidR="00A73606" w:rsidRDefault="00A73606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65D9E3FC" w14:textId="77777777" w:rsidR="00A73606" w:rsidRDefault="00A73606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730C2C5C" w14:textId="77777777" w:rsidR="00A73606" w:rsidRDefault="00FB6931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  <w:r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DED263" wp14:editId="4339CB20">
                <wp:simplePos x="0" y="0"/>
                <wp:positionH relativeFrom="column">
                  <wp:posOffset>762000</wp:posOffset>
                </wp:positionH>
                <wp:positionV relativeFrom="paragraph">
                  <wp:posOffset>200660</wp:posOffset>
                </wp:positionV>
                <wp:extent cx="9296400" cy="41910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19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6259A46" w14:textId="77777777" w:rsidR="00A73606" w:rsidRDefault="00A7360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B9C68AA" w14:textId="609DE3FD" w:rsidR="00A73606" w:rsidRPr="00EB2519" w:rsidRDefault="00FB6931" w:rsidP="00EB251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0"/>
                              </w:tabs>
                              <w:spacing w:before="0" w:beforeAutospacing="0" w:after="0" w:afterAutospacing="0"/>
                              <w:ind w:left="36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B251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 ground at the edge of the disused chalk pit gave way and Barney landed in a sort of cave. He had been told many times to stay away from there. Have you ever done something that you were told not to, and it had consequences?</w:t>
                            </w:r>
                          </w:p>
                          <w:p w14:paraId="4A68178D" w14:textId="77777777" w:rsidR="00A73606" w:rsidRPr="00EB2519" w:rsidRDefault="00A73606" w:rsidP="00EB251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65C553E" w14:textId="669C2306" w:rsidR="00A73606" w:rsidRPr="00EB2519" w:rsidRDefault="00FB6931" w:rsidP="00EB251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0"/>
                              </w:tabs>
                              <w:spacing w:before="0" w:beforeAutospacing="0" w:after="0" w:afterAutospacing="0"/>
                              <w:ind w:left="36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B251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Barney’s family think that </w:t>
                            </w:r>
                            <w:proofErr w:type="spellStart"/>
                            <w:r w:rsidRPr="00EB251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tig</w:t>
                            </w:r>
                            <w:proofErr w:type="spellEnd"/>
                            <w:r w:rsidRPr="00EB251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is an imaginary friend. How do you think this made Barney feel? Was his family right to not believe him?</w:t>
                            </w:r>
                          </w:p>
                          <w:p w14:paraId="6F3ED6E8" w14:textId="77777777" w:rsidR="00A73606" w:rsidRPr="00EB2519" w:rsidRDefault="00A73606" w:rsidP="00EB251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8C762A3" w14:textId="77777777" w:rsidR="00A73606" w:rsidRPr="00EB2519" w:rsidRDefault="00FB6931" w:rsidP="00EB251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0"/>
                              </w:tabs>
                              <w:spacing w:before="0" w:beforeAutospacing="0" w:after="0" w:afterAutospacing="0"/>
                              <w:ind w:left="36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B251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Barney is a boy who quite likes being on his own. How do his adventures with </w:t>
                            </w:r>
                            <w:proofErr w:type="spellStart"/>
                            <w:r w:rsidRPr="00EB251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tig</w:t>
                            </w:r>
                            <w:proofErr w:type="spellEnd"/>
                            <w:r w:rsidRPr="00EB251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change him?</w:t>
                            </w:r>
                          </w:p>
                          <w:p w14:paraId="741FF7D4" w14:textId="77777777" w:rsidR="00A73606" w:rsidRPr="00EB2519" w:rsidRDefault="00A73606" w:rsidP="00EB251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9738072" w14:textId="77777777" w:rsidR="00A73606" w:rsidRPr="00EB2519" w:rsidRDefault="00FB6931" w:rsidP="00EB251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B251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Which part of the story did you find most scary? Was it when Barney fell into the cave and met </w:t>
                            </w:r>
                            <w:proofErr w:type="spellStart"/>
                            <w:r w:rsidRPr="00EB251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tig</w:t>
                            </w:r>
                            <w:proofErr w:type="spellEnd"/>
                            <w:r w:rsidRPr="00EB251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 the leopard missing from the circus or something else? Discuss in your group.</w:t>
                            </w:r>
                          </w:p>
                          <w:p w14:paraId="2F1355C7" w14:textId="77777777" w:rsidR="00A73606" w:rsidRPr="00EB2519" w:rsidRDefault="00A73606" w:rsidP="00EB2519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3CE8E42" w14:textId="77777777" w:rsidR="00A73606" w:rsidRPr="00EB2519" w:rsidRDefault="00FB6931" w:rsidP="00EB251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B251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What did you think of the ending of the story? Do you think Barney and </w:t>
                            </w:r>
                            <w:proofErr w:type="spellStart"/>
                            <w:r w:rsidRPr="00EB251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tig</w:t>
                            </w:r>
                            <w:proofErr w:type="spellEnd"/>
                            <w:r w:rsidRPr="00EB251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ill ever meet again? If so where and when?</w:t>
                            </w:r>
                          </w:p>
                          <w:p w14:paraId="76344115" w14:textId="77777777" w:rsidR="00A73606" w:rsidRPr="00EB2519" w:rsidRDefault="00A73606" w:rsidP="00EB2519">
                            <w:pPr>
                              <w:pStyle w:val="ListParagraph"/>
                              <w:tabs>
                                <w:tab w:val="left" w:pos="420"/>
                              </w:tabs>
                              <w:ind w:left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4DB1AAEE" w14:textId="77777777" w:rsidR="00A73606" w:rsidRDefault="00A73606">
                            <w:pPr>
                              <w:pStyle w:val="ListParagraph"/>
                              <w:tabs>
                                <w:tab w:val="left" w:pos="420"/>
                              </w:tabs>
                              <w:ind w:left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3F7404F" w14:textId="77777777" w:rsidR="00A73606" w:rsidRDefault="00A73606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ED263" id="_x0000_s1027" type="#_x0000_t202" style="position:absolute;left:0;text-align:left;margin-left:60pt;margin-top:15.8pt;width:732pt;height:330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" fillcolor="window" strokecolor="#f79646" strokeweight="2pt">
                <v:textbox>
                  <w:txbxContent>
                    <w:p w14:paraId="66259A46" w14:textId="77777777" w:rsidR="00A73606" w:rsidRDefault="00A73606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B9C68AA" w14:textId="609DE3FD" w:rsidR="00A73606" w:rsidRPr="00EB2519" w:rsidRDefault="00FB6931" w:rsidP="00EB2519">
                      <w:pPr>
                        <w:pStyle w:val="NormalWeb"/>
                        <w:numPr>
                          <w:ilvl w:val="0"/>
                          <w:numId w:val="3"/>
                        </w:numPr>
                        <w:tabs>
                          <w:tab w:val="left" w:pos="420"/>
                        </w:tabs>
                        <w:spacing w:before="0" w:beforeAutospacing="0" w:after="0" w:afterAutospacing="0"/>
                        <w:ind w:left="36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B2519">
                        <w:rPr>
                          <w:rFonts w:ascii="Arial" w:hAnsi="Arial" w:cs="Arial"/>
                          <w:sz w:val="28"/>
                          <w:szCs w:val="28"/>
                        </w:rPr>
                        <w:t>The ground at the edge of the disused chalk pit gave way and Barney landed in a sort of cave. He had been told many times to stay away from there. Have you ever done something that you were told not to, and it had consequences?</w:t>
                      </w:r>
                    </w:p>
                    <w:p w14:paraId="4A68178D" w14:textId="77777777" w:rsidR="00A73606" w:rsidRPr="00EB2519" w:rsidRDefault="00A73606" w:rsidP="00EB2519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65C553E" w14:textId="669C2306" w:rsidR="00A73606" w:rsidRPr="00EB2519" w:rsidRDefault="00FB6931" w:rsidP="00EB2519">
                      <w:pPr>
                        <w:pStyle w:val="NormalWeb"/>
                        <w:numPr>
                          <w:ilvl w:val="0"/>
                          <w:numId w:val="3"/>
                        </w:numPr>
                        <w:tabs>
                          <w:tab w:val="left" w:pos="420"/>
                        </w:tabs>
                        <w:spacing w:before="0" w:beforeAutospacing="0" w:after="0" w:afterAutospacing="0"/>
                        <w:ind w:left="36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B251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Barney’s family think that </w:t>
                      </w:r>
                      <w:proofErr w:type="spellStart"/>
                      <w:r w:rsidRPr="00EB2519">
                        <w:rPr>
                          <w:rFonts w:ascii="Arial" w:hAnsi="Arial" w:cs="Arial"/>
                          <w:sz w:val="28"/>
                          <w:szCs w:val="28"/>
                        </w:rPr>
                        <w:t>Stig</w:t>
                      </w:r>
                      <w:proofErr w:type="spellEnd"/>
                      <w:r w:rsidRPr="00EB251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is an imaginary friend. How do you think this made Barney feel? Was his family right to not believe him?</w:t>
                      </w:r>
                    </w:p>
                    <w:p w14:paraId="6F3ED6E8" w14:textId="77777777" w:rsidR="00A73606" w:rsidRPr="00EB2519" w:rsidRDefault="00A73606" w:rsidP="00EB2519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8C762A3" w14:textId="77777777" w:rsidR="00A73606" w:rsidRPr="00EB2519" w:rsidRDefault="00FB6931" w:rsidP="00EB2519">
                      <w:pPr>
                        <w:pStyle w:val="NormalWeb"/>
                        <w:numPr>
                          <w:ilvl w:val="0"/>
                          <w:numId w:val="3"/>
                        </w:numPr>
                        <w:tabs>
                          <w:tab w:val="left" w:pos="420"/>
                        </w:tabs>
                        <w:spacing w:before="0" w:beforeAutospacing="0" w:after="0" w:afterAutospacing="0"/>
                        <w:ind w:left="36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B251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Barney is a boy who quite likes being on his own. How do his adventures with </w:t>
                      </w:r>
                      <w:proofErr w:type="spellStart"/>
                      <w:r w:rsidRPr="00EB2519">
                        <w:rPr>
                          <w:rFonts w:ascii="Arial" w:hAnsi="Arial" w:cs="Arial"/>
                          <w:sz w:val="28"/>
                          <w:szCs w:val="28"/>
                        </w:rPr>
                        <w:t>Stig</w:t>
                      </w:r>
                      <w:proofErr w:type="spellEnd"/>
                      <w:r w:rsidRPr="00EB251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change him?</w:t>
                      </w:r>
                    </w:p>
                    <w:p w14:paraId="741FF7D4" w14:textId="77777777" w:rsidR="00A73606" w:rsidRPr="00EB2519" w:rsidRDefault="00A73606" w:rsidP="00EB2519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9738072" w14:textId="77777777" w:rsidR="00A73606" w:rsidRPr="00EB2519" w:rsidRDefault="00FB6931" w:rsidP="00EB251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B251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Which part of the story did you find most scary? Was it when Barney fell into the cave and met </w:t>
                      </w:r>
                      <w:proofErr w:type="spellStart"/>
                      <w:r w:rsidRPr="00EB2519">
                        <w:rPr>
                          <w:rFonts w:ascii="Arial" w:hAnsi="Arial" w:cs="Arial"/>
                          <w:sz w:val="28"/>
                          <w:szCs w:val="28"/>
                        </w:rPr>
                        <w:t>Stig</w:t>
                      </w:r>
                      <w:proofErr w:type="spellEnd"/>
                      <w:r w:rsidRPr="00EB2519">
                        <w:rPr>
                          <w:rFonts w:ascii="Arial" w:hAnsi="Arial" w:cs="Arial"/>
                          <w:sz w:val="28"/>
                          <w:szCs w:val="28"/>
                        </w:rPr>
                        <w:t>, the leopard missing from the circus or something else? Discuss in your group.</w:t>
                      </w:r>
                    </w:p>
                    <w:p w14:paraId="2F1355C7" w14:textId="77777777" w:rsidR="00A73606" w:rsidRPr="00EB2519" w:rsidRDefault="00A73606" w:rsidP="00EB2519">
                      <w:pPr>
                        <w:pStyle w:val="ListParagraph"/>
                        <w:ind w:left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3CE8E42" w14:textId="77777777" w:rsidR="00A73606" w:rsidRPr="00EB2519" w:rsidRDefault="00FB6931" w:rsidP="00EB251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B251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What did you think of the ending of the story? Do you think Barney and </w:t>
                      </w:r>
                      <w:proofErr w:type="spellStart"/>
                      <w:r w:rsidRPr="00EB2519">
                        <w:rPr>
                          <w:rFonts w:ascii="Arial" w:hAnsi="Arial" w:cs="Arial"/>
                          <w:sz w:val="28"/>
                          <w:szCs w:val="28"/>
                        </w:rPr>
                        <w:t>Stig</w:t>
                      </w:r>
                      <w:proofErr w:type="spellEnd"/>
                      <w:r w:rsidRPr="00EB251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ill ever meet again? If so where and when?</w:t>
                      </w:r>
                    </w:p>
                    <w:p w14:paraId="76344115" w14:textId="77777777" w:rsidR="00A73606" w:rsidRPr="00EB2519" w:rsidRDefault="00A73606" w:rsidP="00EB2519">
                      <w:pPr>
                        <w:pStyle w:val="ListParagraph"/>
                        <w:tabs>
                          <w:tab w:val="left" w:pos="420"/>
                        </w:tabs>
                        <w:ind w:left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14:paraId="4DB1AAEE" w14:textId="77777777" w:rsidR="00A73606" w:rsidRDefault="00A73606">
                      <w:pPr>
                        <w:pStyle w:val="ListParagraph"/>
                        <w:tabs>
                          <w:tab w:val="left" w:pos="420"/>
                        </w:tabs>
                        <w:ind w:left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3F7404F" w14:textId="77777777" w:rsidR="00A73606" w:rsidRDefault="00A73606">
                      <w:pPr>
                        <w:pStyle w:val="ListParagraph"/>
                        <w:ind w:left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0EC241" w14:textId="77777777" w:rsidR="00A73606" w:rsidRDefault="00A73606"/>
    <w:sectPr w:rsidR="00A7360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58DF4" w14:textId="77777777" w:rsidR="000F667F" w:rsidRDefault="00FB6931">
      <w:pPr>
        <w:spacing w:after="0" w:line="240" w:lineRule="auto"/>
      </w:pPr>
      <w:r>
        <w:separator/>
      </w:r>
    </w:p>
  </w:endnote>
  <w:endnote w:type="continuationSeparator" w:id="0">
    <w:p w14:paraId="6D35244D" w14:textId="77777777" w:rsidR="000F667F" w:rsidRDefault="00FB6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F24C4" w14:textId="77777777" w:rsidR="00A73606" w:rsidRDefault="00FB6931">
    <w:pPr>
      <w:pStyle w:val="Footer"/>
    </w:pPr>
    <w:r>
      <w:rPr>
        <w:lang w:eastAsia="en-GB"/>
      </w:rPr>
      <w:t xml:space="preserve">     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47B1CBCA" wp14:editId="0AE3E3EC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25615" w14:textId="77777777" w:rsidR="000F667F" w:rsidRDefault="00FB6931">
      <w:pPr>
        <w:spacing w:after="0" w:line="240" w:lineRule="auto"/>
      </w:pPr>
      <w:r>
        <w:separator/>
      </w:r>
    </w:p>
  </w:footnote>
  <w:footnote w:type="continuationSeparator" w:id="0">
    <w:p w14:paraId="778ADE4C" w14:textId="77777777" w:rsidR="000F667F" w:rsidRDefault="00FB6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A1C81" w14:textId="77777777" w:rsidR="00A73606" w:rsidRDefault="00FB6931">
    <w:pPr>
      <w:pStyle w:val="Header"/>
      <w:rPr>
        <w:color w:val="FF0000"/>
      </w:rPr>
    </w:pPr>
    <w:r>
      <w:rPr>
        <w:color w:val="FF0000"/>
      </w:rPr>
      <w:t xml:space="preserve"> </w:t>
    </w:r>
  </w:p>
  <w:p w14:paraId="6964724D" w14:textId="77777777" w:rsidR="00A73606" w:rsidRDefault="00FB6931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 wp14:anchorId="132B1A4B" wp14:editId="779C7141">
          <wp:extent cx="10377170" cy="1083945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81F479" w14:textId="77777777" w:rsidR="00A73606" w:rsidRDefault="00FB6931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DB91D"/>
    <w:multiLevelType w:val="singleLevel"/>
    <w:tmpl w:val="2D3DB91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3A846A33"/>
    <w:multiLevelType w:val="singleLevel"/>
    <w:tmpl w:val="3A846A3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769B7587"/>
    <w:multiLevelType w:val="hybridMultilevel"/>
    <w:tmpl w:val="1298D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174"/>
    <w:rsid w:val="000947B5"/>
    <w:rsid w:val="000B5E3F"/>
    <w:rsid w:val="000D3D49"/>
    <w:rsid w:val="000F667F"/>
    <w:rsid w:val="002A70DF"/>
    <w:rsid w:val="002E59EB"/>
    <w:rsid w:val="00307A43"/>
    <w:rsid w:val="00555F7A"/>
    <w:rsid w:val="0058161E"/>
    <w:rsid w:val="005B0950"/>
    <w:rsid w:val="0067058D"/>
    <w:rsid w:val="006876EE"/>
    <w:rsid w:val="006B3DB6"/>
    <w:rsid w:val="007103AA"/>
    <w:rsid w:val="00716531"/>
    <w:rsid w:val="00725200"/>
    <w:rsid w:val="00744570"/>
    <w:rsid w:val="00760EE0"/>
    <w:rsid w:val="00765174"/>
    <w:rsid w:val="00883293"/>
    <w:rsid w:val="008B1BEB"/>
    <w:rsid w:val="0091052C"/>
    <w:rsid w:val="009C4E9F"/>
    <w:rsid w:val="00A001EB"/>
    <w:rsid w:val="00A20F40"/>
    <w:rsid w:val="00A73606"/>
    <w:rsid w:val="00B652C6"/>
    <w:rsid w:val="00B83638"/>
    <w:rsid w:val="00B962AF"/>
    <w:rsid w:val="00BE5116"/>
    <w:rsid w:val="00C976FB"/>
    <w:rsid w:val="00CA0D07"/>
    <w:rsid w:val="00D20A6A"/>
    <w:rsid w:val="00D25AD6"/>
    <w:rsid w:val="00DD5584"/>
    <w:rsid w:val="00E52011"/>
    <w:rsid w:val="00EB2519"/>
    <w:rsid w:val="00EF759D"/>
    <w:rsid w:val="00F67933"/>
    <w:rsid w:val="00F93EA3"/>
    <w:rsid w:val="00FB6931"/>
    <w:rsid w:val="01A06A15"/>
    <w:rsid w:val="1625259C"/>
    <w:rsid w:val="2EE41A23"/>
    <w:rsid w:val="36592B6A"/>
    <w:rsid w:val="3A5F5F15"/>
    <w:rsid w:val="44E716E9"/>
    <w:rsid w:val="5C790E03"/>
    <w:rsid w:val="5CD66575"/>
    <w:rsid w:val="6650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05A610B"/>
  <w15:docId w15:val="{F595900C-842F-4594-AEAF-0F065E66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1059B4-6AC1-4360-BB7B-6E10716F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</Words>
  <Characters>7</Characters>
  <Application>Microsoft Office Word</Application>
  <DocSecurity>0</DocSecurity>
  <Lines>1</Lines>
  <Paragraphs>1</Paragraphs>
  <ScaleCrop>false</ScaleCrop>
  <Company>Fife Council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9</cp:revision>
  <cp:lastPrinted>2016-04-01T13:06:00Z</cp:lastPrinted>
  <dcterms:created xsi:type="dcterms:W3CDTF">2018-08-02T15:14:00Z</dcterms:created>
  <dcterms:modified xsi:type="dcterms:W3CDTF">2020-06-1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9396</vt:lpwstr>
  </property>
</Properties>
</file>